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D2F2" w14:textId="77777777" w:rsidR="0070430D" w:rsidRDefault="0070430D" w:rsidP="00A6516A">
      <w:pPr>
        <w:pStyle w:val="Heading1"/>
        <w:divId w:val="129247500"/>
      </w:pPr>
      <w:bookmarkStart w:id="0" w:name="table5a"/>
      <w:bookmarkStart w:id="1" w:name="_GoBack"/>
      <w:bookmarkEnd w:id="0"/>
      <w:bookmarkEnd w:id="1"/>
      <w:r w:rsidRPr="00B37CA9">
        <w:t>Table 5</w:t>
      </w:r>
      <w:r>
        <w:t>A</w:t>
      </w:r>
      <w:r w:rsidRPr="00B37CA9">
        <w:t>. Predoctoral Trainees of Participating Faculty Members</w:t>
      </w:r>
      <w:r w:rsidRPr="00B37CA9">
        <w:br/>
        <w:t>(Alphabetically by Faculty Member for the Past Ten Years)</w:t>
      </w:r>
    </w:p>
    <w:p w14:paraId="55F89121" w14:textId="030D63D4" w:rsidR="004801B2" w:rsidRPr="004801B2" w:rsidRDefault="004E5C66" w:rsidP="00043153">
      <w:pPr>
        <w:pStyle w:val="ClearanceLine0"/>
        <w:divId w:val="129247500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4991" w:type="pct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3"/>
        <w:gridCol w:w="980"/>
        <w:gridCol w:w="1339"/>
        <w:gridCol w:w="974"/>
        <w:gridCol w:w="1072"/>
        <w:gridCol w:w="1072"/>
        <w:gridCol w:w="1072"/>
        <w:gridCol w:w="1873"/>
        <w:gridCol w:w="3271"/>
      </w:tblGrid>
      <w:tr w:rsidR="0070430D" w14:paraId="16E5D2FD" w14:textId="77777777" w:rsidTr="004801B2">
        <w:trPr>
          <w:divId w:val="129247500"/>
          <w:cantSplit/>
          <w:tblHeader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6E5D2F3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E5D2F4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E5D2F5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6E5D2F6" w14:textId="77777777"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14:paraId="16E5D2F7" w14:textId="77777777"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E5D2F8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6E5D2F9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6E5D2FA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6E5D2FB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6E5D2FC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16E5D307" w14:textId="77777777" w:rsidTr="004801B2">
        <w:trPr>
          <w:divId w:val="129247500"/>
          <w:cantSplit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2F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E5D2F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6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16E5D311" w14:textId="77777777" w:rsidTr="004801B2">
        <w:trPr>
          <w:divId w:val="129247500"/>
          <w:cantSplit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308" w14:textId="77777777" w:rsidR="0070430D" w:rsidRPr="00B37CA9" w:rsidRDefault="0070430D" w:rsidP="00BA78C4">
            <w:pPr>
              <w:pStyle w:val="TableDataLeft"/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E5D30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0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0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16E5D31B" w14:textId="77777777" w:rsidTr="004801B2">
        <w:trPr>
          <w:divId w:val="129247500"/>
          <w:cantSplit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31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E5D31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A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16E5D325" w14:textId="77777777" w:rsidTr="004801B2">
        <w:trPr>
          <w:divId w:val="129247500"/>
          <w:cantSplit/>
          <w:trHeight w:val="192"/>
        </w:trPr>
        <w:tc>
          <w:tcPr>
            <w:tcW w:w="6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E5D31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1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4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16E5D32F" w14:textId="77777777" w:rsidTr="004801B2">
        <w:trPr>
          <w:divId w:val="129247500"/>
          <w:cantSplit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32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E5D32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D32E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16E5D330" w14:textId="77777777" w:rsidR="0024401E" w:rsidRPr="008375EC" w:rsidRDefault="0024401E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</w:pPr>
    </w:p>
    <w:sectPr w:rsidR="0024401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5D333" w14:textId="77777777" w:rsidR="00CE6487" w:rsidRDefault="00CE6487" w:rsidP="00D14089">
      <w:pPr>
        <w:spacing w:after="0" w:line="240" w:lineRule="auto"/>
      </w:pPr>
      <w:r>
        <w:separator/>
      </w:r>
    </w:p>
  </w:endnote>
  <w:endnote w:type="continuationSeparator" w:id="0">
    <w:p w14:paraId="16E5D334" w14:textId="77777777" w:rsidR="00CE6487" w:rsidRDefault="00CE6487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5D335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5D331" w14:textId="77777777" w:rsidR="00CE6487" w:rsidRDefault="00CE6487" w:rsidP="00D14089">
      <w:pPr>
        <w:spacing w:after="0" w:line="240" w:lineRule="auto"/>
      </w:pPr>
      <w:r>
        <w:separator/>
      </w:r>
    </w:p>
  </w:footnote>
  <w:footnote w:type="continuationSeparator" w:id="0">
    <w:p w14:paraId="16E5D332" w14:textId="77777777" w:rsidR="00CE6487" w:rsidRDefault="00CE6487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3153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892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01B2"/>
    <w:rsid w:val="00481829"/>
    <w:rsid w:val="004C0AC2"/>
    <w:rsid w:val="004D4AC9"/>
    <w:rsid w:val="004D62FB"/>
    <w:rsid w:val="004E02BB"/>
    <w:rsid w:val="004E343A"/>
    <w:rsid w:val="004E5C66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34500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AF19A1"/>
    <w:rsid w:val="00B00C7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A4E07"/>
    <w:rsid w:val="00CC3EFA"/>
    <w:rsid w:val="00CE4902"/>
    <w:rsid w:val="00CE6487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6E5D2F2"/>
  <w15:chartTrackingRefBased/>
  <w15:docId w15:val="{7D867C29-3ECE-4B31-8C28-4928AFA3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4801B2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4801B2"/>
    <w:rPr>
      <w:rFonts w:ascii="Arial" w:eastAsia="Calibri" w:hAnsi="Arial"/>
      <w:sz w:val="16"/>
      <w:szCs w:val="22"/>
    </w:rPr>
  </w:style>
  <w:style w:type="paragraph" w:customStyle="1" w:styleId="ClearanceLine0">
    <w:name w:val="Clearance Line"/>
    <w:basedOn w:val="Normal"/>
    <w:link w:val="ClearanceLineChar0"/>
    <w:qFormat/>
    <w:rsid w:val="004E5C66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0">
    <w:name w:val="Clearance Line Char"/>
    <w:basedOn w:val="DefaultParagraphFont"/>
    <w:link w:val="ClearanceLine0"/>
    <w:rsid w:val="004E5C66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54DF-02B2-4683-8649-64AF35D2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08B7D-37F6-4065-8607-02828F0A4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B70DC-24F9-468A-B273-523C242EDDFB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50e8ad3-2190-4242-9251-c742d282393d"/>
    <ds:schemaRef ds:uri="97b54082-1e85-426d-afc6-16ad99d216c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AF30D5-D7CB-421D-A8DD-AD81F78B54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853659-A1EF-46A6-AE34-5AF1D31A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5a - Predoctoral Trainees of Participating Faculty Members</vt:lpstr>
    </vt:vector>
  </TitlesOfParts>
  <Company>NIGMS at Home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5a - Predoctoral Trainees of Participating Faculty Members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15:00Z</dcterms:created>
  <dcterms:modified xsi:type="dcterms:W3CDTF">2015-11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8</vt:lpwstr>
  </property>
  <property fmtid="{D5CDD505-2E9C-101B-9397-08002B2CF9AE}" pid="3" name="_dlc_DocIdItemGuid">
    <vt:lpwstr>9d04340d-e68a-4276-b1e6-ae8435d96782</vt:lpwstr>
  </property>
  <property fmtid="{D5CDD505-2E9C-101B-9397-08002B2CF9AE}" pid="4" name="_dlc_DocIdUrl">
    <vt:lpwstr>https://sharepoint.rippleeffect.com/projects/OPERASupport/_layouts/DocIdRedir.aspx?ID=MDMUF7NX43M3-311-18, MDMUF7NX43M3-311-18</vt:lpwstr>
  </property>
  <property fmtid="{D5CDD505-2E9C-101B-9397-08002B2CF9AE}" pid="5" name="Order">
    <vt:lpwstr>18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